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131F" w14:textId="77777777" w:rsidR="00DD056E" w:rsidRDefault="002550B3" w:rsidP="00DD056E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340BC" wp14:editId="7F675A4A">
                <wp:simplePos x="0" y="0"/>
                <wp:positionH relativeFrom="column">
                  <wp:posOffset>3462020</wp:posOffset>
                </wp:positionH>
                <wp:positionV relativeFrom="paragraph">
                  <wp:posOffset>-2352040</wp:posOffset>
                </wp:positionV>
                <wp:extent cx="2466975" cy="126682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96387" w14:textId="67B3716F" w:rsidR="005B114C" w:rsidRDefault="000C7F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ORES FOR YOU</w:t>
                            </w:r>
                          </w:p>
                          <w:p w14:paraId="206351BA" w14:textId="4DB04FD1" w:rsidR="00662F8E" w:rsidRDefault="000C7F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rhautova 1055/198</w:t>
                            </w:r>
                          </w:p>
                          <w:p w14:paraId="72BEE114" w14:textId="141A8003" w:rsidR="00662F8E" w:rsidRDefault="00662F8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rno 6</w:t>
                            </w:r>
                            <w:r w:rsidR="000C7FF8">
                              <w:rPr>
                                <w:rFonts w:ascii="Arial" w:hAnsi="Arial" w:cs="Arial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0</w:t>
                            </w:r>
                          </w:p>
                          <w:p w14:paraId="4B9108AE" w14:textId="603F3CD2" w:rsidR="00D77EB5" w:rsidRDefault="00D77EB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ČO: </w:t>
                            </w:r>
                            <w:r w:rsidR="000C7FF8">
                              <w:rPr>
                                <w:rFonts w:ascii="Arial" w:hAnsi="Arial" w:cs="Arial"/>
                              </w:rPr>
                              <w:t>07381999</w:t>
                            </w:r>
                          </w:p>
                          <w:p w14:paraId="139194D1" w14:textId="56B51B58" w:rsidR="000C7FF8" w:rsidRDefault="000C7F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Č: CZ07381999</w:t>
                            </w:r>
                          </w:p>
                          <w:p w14:paraId="7DD3BACB" w14:textId="35BFDAF3" w:rsidR="005B114C" w:rsidRPr="006E5412" w:rsidRDefault="005B11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340BC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272.6pt;margin-top:-185.2pt;width:194.25pt;height: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" filled="f" stroked="f" strokeweight=".5pt">
                <v:textbox>
                  <w:txbxContent>
                    <w:p w14:paraId="59296387" w14:textId="67B3716F" w:rsidR="005B114C" w:rsidRDefault="000C7F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ORES FOR YOU</w:t>
                      </w:r>
                    </w:p>
                    <w:p w14:paraId="206351BA" w14:textId="4DB04FD1" w:rsidR="00662F8E" w:rsidRDefault="000C7F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rhautova 1055/198</w:t>
                      </w:r>
                    </w:p>
                    <w:p w14:paraId="72BEE114" w14:textId="141A8003" w:rsidR="00662F8E" w:rsidRDefault="00662F8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rno 6</w:t>
                      </w:r>
                      <w:r w:rsidR="000C7FF8">
                        <w:rPr>
                          <w:rFonts w:ascii="Arial" w:hAnsi="Arial" w:cs="Arial"/>
                        </w:rPr>
                        <w:t>13</w:t>
                      </w:r>
                      <w:r>
                        <w:rPr>
                          <w:rFonts w:ascii="Arial" w:hAnsi="Arial" w:cs="Arial"/>
                        </w:rPr>
                        <w:t xml:space="preserve"> 00</w:t>
                      </w:r>
                    </w:p>
                    <w:p w14:paraId="4B9108AE" w14:textId="603F3CD2" w:rsidR="00D77EB5" w:rsidRDefault="00D77EB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ČO: </w:t>
                      </w:r>
                      <w:r w:rsidR="000C7FF8">
                        <w:rPr>
                          <w:rFonts w:ascii="Arial" w:hAnsi="Arial" w:cs="Arial"/>
                        </w:rPr>
                        <w:t>07381999</w:t>
                      </w:r>
                    </w:p>
                    <w:p w14:paraId="139194D1" w14:textId="56B51B58" w:rsidR="000C7FF8" w:rsidRDefault="000C7F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Č: CZ07381999</w:t>
                      </w:r>
                    </w:p>
                    <w:p w14:paraId="7DD3BACB" w14:textId="35BFDAF3" w:rsidR="005B114C" w:rsidRPr="006E5412" w:rsidRDefault="005B114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687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FBB99" wp14:editId="7FCCBA04">
                <wp:simplePos x="0" y="0"/>
                <wp:positionH relativeFrom="column">
                  <wp:posOffset>5258435</wp:posOffset>
                </wp:positionH>
                <wp:positionV relativeFrom="paragraph">
                  <wp:posOffset>-916940</wp:posOffset>
                </wp:positionV>
                <wp:extent cx="914400" cy="760095"/>
                <wp:effectExtent l="0" t="0" r="0" b="190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82566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 Brně dne:</w:t>
                            </w:r>
                          </w:p>
                          <w:p w14:paraId="622F6D14" w14:textId="0EC4274D" w:rsidR="0041334F" w:rsidRPr="0041334F" w:rsidRDefault="00B4022D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. 12</w:t>
                            </w:r>
                            <w:r w:rsidR="00662F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D123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A657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BB99" id="Textové pole 6" o:spid="_x0000_s1027" type="#_x0000_t202" style="position:absolute;margin-left:414.05pt;margin-top:-72.2pt;width:1in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" fillcolor="white [3201]" stroked="f" strokeweight=".5pt">
                <v:textbox>
                  <w:txbxContent>
                    <w:p w14:paraId="1F282566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 Brně dne:</w:t>
                      </w:r>
                    </w:p>
                    <w:p w14:paraId="622F6D14" w14:textId="0EC4274D" w:rsidR="0041334F" w:rsidRPr="0041334F" w:rsidRDefault="00B4022D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. 12</w:t>
                      </w:r>
                      <w:r w:rsidR="00662F8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D123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2</w:t>
                      </w:r>
                      <w:r w:rsidR="00A65745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E687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918B2" wp14:editId="34055E93">
                <wp:simplePos x="0" y="0"/>
                <wp:positionH relativeFrom="column">
                  <wp:posOffset>536575</wp:posOffset>
                </wp:positionH>
                <wp:positionV relativeFrom="paragraph">
                  <wp:posOffset>-916940</wp:posOffset>
                </wp:positionV>
                <wp:extent cx="1497965" cy="760095"/>
                <wp:effectExtent l="0" t="0" r="635" b="190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07950" w14:textId="77777777" w:rsidR="0041334F" w:rsidRDefault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334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áš dopis značky / ze dne:</w:t>
                            </w:r>
                          </w:p>
                          <w:p w14:paraId="61FABE0A" w14:textId="77777777" w:rsidR="0041334F" w:rsidRPr="0041334F" w:rsidRDefault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18B2" id="Textové pole 3" o:spid="_x0000_s1028" type="#_x0000_t202" style="position:absolute;margin-left:42.25pt;margin-top:-72.2pt;width:117.9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" fillcolor="white [3201]" stroked="f" strokeweight=".5pt">
                <v:textbox>
                  <w:txbxContent>
                    <w:p w14:paraId="3BC07950" w14:textId="77777777" w:rsidR="0041334F" w:rsidRDefault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334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áš dopis značky / ze dne:</w:t>
                      </w:r>
                    </w:p>
                    <w:p w14:paraId="61FABE0A" w14:textId="77777777" w:rsidR="0041334F" w:rsidRPr="0041334F" w:rsidRDefault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687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9F542" wp14:editId="1212C63D">
                <wp:simplePos x="0" y="0"/>
                <wp:positionH relativeFrom="column">
                  <wp:posOffset>3867785</wp:posOffset>
                </wp:positionH>
                <wp:positionV relativeFrom="paragraph">
                  <wp:posOffset>-916940</wp:posOffset>
                </wp:positionV>
                <wp:extent cx="1233805" cy="760095"/>
                <wp:effectExtent l="0" t="0" r="0" b="190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EAA78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yřizuje:</w:t>
                            </w:r>
                          </w:p>
                          <w:p w14:paraId="309EB99A" w14:textId="22CA18BA" w:rsidR="0041334F" w:rsidRPr="0041334F" w:rsidRDefault="00672103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F542" id="Textové pole 5" o:spid="_x0000_s1029" type="#_x0000_t202" style="position:absolute;margin-left:304.55pt;margin-top:-72.2pt;width:97.15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" fillcolor="white [3201]" stroked="f" strokeweight=".5pt">
                <v:textbox>
                  <w:txbxContent>
                    <w:p w14:paraId="5FBEAA78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yřizuje:</w:t>
                      </w:r>
                    </w:p>
                    <w:p w14:paraId="309EB99A" w14:textId="22CA18BA" w:rsidR="0041334F" w:rsidRPr="0041334F" w:rsidRDefault="00672103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Pr="00AE687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BBCCB" wp14:editId="75969F25">
                <wp:simplePos x="0" y="0"/>
                <wp:positionH relativeFrom="column">
                  <wp:posOffset>2378075</wp:posOffset>
                </wp:positionH>
                <wp:positionV relativeFrom="paragraph">
                  <wp:posOffset>-911897</wp:posOffset>
                </wp:positionV>
                <wp:extent cx="1288415" cy="760095"/>
                <wp:effectExtent l="0" t="0" r="0" b="19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4042C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še značka:</w:t>
                            </w:r>
                          </w:p>
                          <w:p w14:paraId="1400C53C" w14:textId="597D3342" w:rsidR="0041334F" w:rsidRPr="0041334F" w:rsidRDefault="00DB26DF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MB – 0</w:t>
                            </w:r>
                            <w:r w:rsidR="00B402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52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202</w:t>
                            </w:r>
                            <w:r w:rsidR="0011076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A657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B402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BCCB" id="Textové pole 4" o:spid="_x0000_s1030" type="#_x0000_t202" style="position:absolute;margin-left:187.25pt;margin-top:-71.8pt;width:101.4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" fillcolor="white [3201]" stroked="f" strokeweight=".5pt">
                <v:textbox>
                  <w:txbxContent>
                    <w:p w14:paraId="2C64042C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še značka:</w:t>
                      </w:r>
                    </w:p>
                    <w:p w14:paraId="1400C53C" w14:textId="597D3342" w:rsidR="0041334F" w:rsidRPr="0041334F" w:rsidRDefault="00DB26DF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uMB – 0</w:t>
                      </w:r>
                      <w:r w:rsidR="00B4022D">
                        <w:rPr>
                          <w:rFonts w:ascii="Arial" w:hAnsi="Arial" w:cs="Arial"/>
                          <w:sz w:val="16"/>
                          <w:szCs w:val="16"/>
                        </w:rPr>
                        <w:t>4528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202</w:t>
                      </w:r>
                      <w:r w:rsidR="0011076B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="00A65745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B4022D">
                        <w:rPr>
                          <w:rFonts w:ascii="Arial" w:hAnsi="Arial" w:cs="Arial"/>
                          <w:sz w:val="16"/>
                          <w:szCs w:val="16"/>
                        </w:rPr>
                        <w:t>KSv</w:t>
                      </w:r>
                    </w:p>
                  </w:txbxContent>
                </v:textbox>
              </v:shape>
            </w:pict>
          </mc:Fallback>
        </mc:AlternateContent>
      </w:r>
      <w:r w:rsidR="00DD056E" w:rsidRPr="00DD056E">
        <w:rPr>
          <w:rFonts w:ascii="Times New Roman" w:hAnsi="Times New Roman" w:cs="Times New Roman"/>
          <w:b/>
        </w:rPr>
        <w:t xml:space="preserve"> </w:t>
      </w:r>
    </w:p>
    <w:p w14:paraId="0F6B8859" w14:textId="58E74ED0" w:rsidR="00364D8A" w:rsidRPr="00604D8C" w:rsidRDefault="00342242" w:rsidP="007D4F2B">
      <w:pPr>
        <w:rPr>
          <w:rFonts w:ascii="Arial" w:hAnsi="Arial" w:cs="Arial"/>
          <w:b/>
          <w:sz w:val="20"/>
        </w:rPr>
      </w:pPr>
      <w:r w:rsidRPr="00342242">
        <w:rPr>
          <w:rFonts w:ascii="Arial" w:hAnsi="Arial" w:cs="Arial"/>
          <w:b/>
          <w:sz w:val="20"/>
        </w:rPr>
        <w:t xml:space="preserve">Věc: Objednávka </w:t>
      </w:r>
      <w:r w:rsidR="00DB26DF" w:rsidRPr="00DB26DF">
        <w:rPr>
          <w:rFonts w:ascii="Arial" w:hAnsi="Arial" w:cs="Arial"/>
          <w:sz w:val="20"/>
          <w:szCs w:val="16"/>
        </w:rPr>
        <w:t>MuMB – 0</w:t>
      </w:r>
      <w:r w:rsidR="00B4022D">
        <w:rPr>
          <w:rFonts w:ascii="Arial" w:hAnsi="Arial" w:cs="Arial"/>
          <w:sz w:val="20"/>
          <w:szCs w:val="16"/>
        </w:rPr>
        <w:t>4528</w:t>
      </w:r>
      <w:r w:rsidR="00DB26DF" w:rsidRPr="00DB26DF">
        <w:rPr>
          <w:rFonts w:ascii="Arial" w:hAnsi="Arial" w:cs="Arial"/>
          <w:sz w:val="20"/>
          <w:szCs w:val="16"/>
        </w:rPr>
        <w:t>/202</w:t>
      </w:r>
      <w:r w:rsidR="0011076B">
        <w:rPr>
          <w:rFonts w:ascii="Arial" w:hAnsi="Arial" w:cs="Arial"/>
          <w:sz w:val="20"/>
          <w:szCs w:val="16"/>
        </w:rPr>
        <w:t>3</w:t>
      </w:r>
      <w:r w:rsidR="005B114C">
        <w:rPr>
          <w:rFonts w:ascii="Arial" w:hAnsi="Arial" w:cs="Arial"/>
          <w:sz w:val="20"/>
          <w:szCs w:val="16"/>
        </w:rPr>
        <w:t>/</w:t>
      </w:r>
      <w:r w:rsidR="000D3545">
        <w:rPr>
          <w:rFonts w:ascii="Arial" w:hAnsi="Arial" w:cs="Arial"/>
          <w:sz w:val="20"/>
          <w:szCs w:val="16"/>
        </w:rPr>
        <w:t>KSv</w:t>
      </w:r>
      <w:r w:rsidR="00CF6144">
        <w:rPr>
          <w:rFonts w:ascii="Arial" w:hAnsi="Arial" w:cs="Arial"/>
          <w:sz w:val="20"/>
          <w:szCs w:val="16"/>
        </w:rPr>
        <w:t xml:space="preserve"> </w:t>
      </w:r>
      <w:r w:rsidR="00D662AD">
        <w:rPr>
          <w:rFonts w:ascii="Arial" w:hAnsi="Arial" w:cs="Arial"/>
          <w:sz w:val="20"/>
          <w:szCs w:val="16"/>
        </w:rPr>
        <w:t xml:space="preserve">na </w:t>
      </w:r>
      <w:r w:rsidR="00662F8E">
        <w:rPr>
          <w:rFonts w:ascii="Arial" w:hAnsi="Arial" w:cs="Arial"/>
          <w:sz w:val="20"/>
          <w:szCs w:val="16"/>
        </w:rPr>
        <w:t xml:space="preserve">Občerstvení </w:t>
      </w:r>
      <w:r w:rsidR="004328DB">
        <w:rPr>
          <w:rFonts w:ascii="Arial" w:hAnsi="Arial" w:cs="Arial"/>
          <w:sz w:val="20"/>
          <w:szCs w:val="16"/>
        </w:rPr>
        <w:t xml:space="preserve">na </w:t>
      </w:r>
      <w:r w:rsidR="00B4022D">
        <w:rPr>
          <w:rFonts w:ascii="Arial" w:hAnsi="Arial" w:cs="Arial"/>
          <w:sz w:val="20"/>
          <w:szCs w:val="16"/>
        </w:rPr>
        <w:t>konferenci Arnoldova vila</w:t>
      </w:r>
    </w:p>
    <w:p w14:paraId="2B5A6A04" w14:textId="77777777" w:rsidR="00D662AD" w:rsidRDefault="00D662AD" w:rsidP="007D4F2B">
      <w:pPr>
        <w:rPr>
          <w:rFonts w:ascii="Arial" w:hAnsi="Arial" w:cs="Arial"/>
          <w:sz w:val="20"/>
        </w:rPr>
      </w:pPr>
    </w:p>
    <w:p w14:paraId="6F9259C6" w14:textId="77777777" w:rsidR="00C33B01" w:rsidRDefault="00342242" w:rsidP="008B7D49">
      <w:pPr>
        <w:rPr>
          <w:rFonts w:ascii="Arial" w:hAnsi="Arial" w:cs="Arial"/>
          <w:sz w:val="20"/>
          <w:szCs w:val="16"/>
        </w:rPr>
      </w:pPr>
      <w:r w:rsidRPr="00342242">
        <w:rPr>
          <w:rFonts w:ascii="Arial" w:hAnsi="Arial" w:cs="Arial"/>
          <w:sz w:val="20"/>
        </w:rPr>
        <w:t xml:space="preserve">Tímto u Vás objednáváme </w:t>
      </w:r>
      <w:r w:rsidR="00CB758E">
        <w:rPr>
          <w:rFonts w:ascii="Arial" w:hAnsi="Arial" w:cs="Arial"/>
          <w:sz w:val="20"/>
          <w:szCs w:val="16"/>
        </w:rPr>
        <w:t>občerstvení</w:t>
      </w:r>
      <w:r w:rsidR="00662F8E">
        <w:rPr>
          <w:rFonts w:ascii="Arial" w:hAnsi="Arial" w:cs="Arial"/>
          <w:sz w:val="20"/>
          <w:szCs w:val="16"/>
        </w:rPr>
        <w:t xml:space="preserve"> </w:t>
      </w:r>
      <w:r w:rsidR="00CB758E">
        <w:rPr>
          <w:rFonts w:ascii="Arial" w:hAnsi="Arial" w:cs="Arial"/>
          <w:sz w:val="20"/>
          <w:szCs w:val="16"/>
        </w:rPr>
        <w:t xml:space="preserve">na </w:t>
      </w:r>
      <w:r w:rsidR="00B4022D">
        <w:rPr>
          <w:rFonts w:ascii="Arial" w:hAnsi="Arial" w:cs="Arial"/>
          <w:sz w:val="20"/>
          <w:szCs w:val="16"/>
        </w:rPr>
        <w:t>závěrečnou konferenci při rekonstrukci Arnoldovy vily konanou dne 14. 12. 2023</w:t>
      </w:r>
      <w:r w:rsidR="00C33B01">
        <w:rPr>
          <w:rFonts w:ascii="Arial" w:hAnsi="Arial" w:cs="Arial"/>
          <w:sz w:val="20"/>
          <w:szCs w:val="16"/>
        </w:rPr>
        <w:t>.</w:t>
      </w:r>
    </w:p>
    <w:p w14:paraId="63F4C465" w14:textId="727DD559" w:rsidR="0011559B" w:rsidRDefault="0011559B" w:rsidP="008B7D49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Cena za osobu</w:t>
      </w:r>
      <w:r w:rsidR="002E0667">
        <w:rPr>
          <w:rFonts w:ascii="Arial" w:hAnsi="Arial" w:cs="Arial"/>
          <w:sz w:val="20"/>
          <w:szCs w:val="16"/>
        </w:rPr>
        <w:t>:</w:t>
      </w:r>
      <w:r>
        <w:rPr>
          <w:rFonts w:ascii="Arial" w:hAnsi="Arial" w:cs="Arial"/>
          <w:sz w:val="20"/>
          <w:szCs w:val="16"/>
        </w:rPr>
        <w:t xml:space="preserve"> 1 000,- Kč</w:t>
      </w:r>
      <w:r w:rsidR="00313390">
        <w:rPr>
          <w:rFonts w:ascii="Arial" w:hAnsi="Arial" w:cs="Arial"/>
          <w:sz w:val="20"/>
          <w:szCs w:val="16"/>
        </w:rPr>
        <w:t xml:space="preserve"> bez DPH</w:t>
      </w:r>
    </w:p>
    <w:p w14:paraId="46A1F152" w14:textId="01D9052D" w:rsidR="0043710F" w:rsidRPr="00316BAB" w:rsidRDefault="006F5341" w:rsidP="008B7D49">
      <w:pP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P</w:t>
      </w:r>
      <w:r w:rsidR="0011559B">
        <w:rPr>
          <w:rFonts w:ascii="Arial" w:hAnsi="Arial" w:cs="Arial"/>
          <w:sz w:val="20"/>
          <w:szCs w:val="16"/>
        </w:rPr>
        <w:t>řed</w:t>
      </w:r>
      <w:r>
        <w:rPr>
          <w:rFonts w:ascii="Arial" w:hAnsi="Arial" w:cs="Arial"/>
          <w:sz w:val="20"/>
          <w:szCs w:val="16"/>
        </w:rPr>
        <w:t>pokládaný počet osob</w:t>
      </w:r>
      <w:r w:rsidR="002E0667">
        <w:rPr>
          <w:rFonts w:ascii="Arial" w:hAnsi="Arial" w:cs="Arial"/>
          <w:sz w:val="20"/>
          <w:szCs w:val="16"/>
        </w:rPr>
        <w:t>:</w:t>
      </w:r>
      <w:r>
        <w:rPr>
          <w:rFonts w:ascii="Arial" w:hAnsi="Arial" w:cs="Arial"/>
          <w:sz w:val="20"/>
          <w:szCs w:val="16"/>
        </w:rPr>
        <w:t xml:space="preserve"> </w:t>
      </w:r>
      <w:r w:rsidR="002E0667">
        <w:rPr>
          <w:rFonts w:ascii="Arial" w:hAnsi="Arial" w:cs="Arial"/>
          <w:sz w:val="20"/>
          <w:szCs w:val="16"/>
        </w:rPr>
        <w:t>7</w:t>
      </w:r>
      <w:r w:rsidR="001F1FD7">
        <w:rPr>
          <w:rFonts w:ascii="Arial" w:hAnsi="Arial" w:cs="Arial"/>
          <w:sz w:val="20"/>
          <w:szCs w:val="16"/>
        </w:rPr>
        <w:t>5</w:t>
      </w:r>
      <w:r w:rsidR="00C33B01">
        <w:rPr>
          <w:rFonts w:ascii="Arial" w:hAnsi="Arial" w:cs="Arial"/>
          <w:sz w:val="20"/>
          <w:szCs w:val="16"/>
        </w:rPr>
        <w:t xml:space="preserve"> </w:t>
      </w:r>
    </w:p>
    <w:p w14:paraId="4DB3B6C6" w14:textId="72BA9295" w:rsidR="00316BAB" w:rsidRDefault="00316BAB" w:rsidP="008B7D49">
      <w:pPr>
        <w:rPr>
          <w:rFonts w:ascii="Arial" w:hAnsi="Arial" w:cs="Arial"/>
          <w:b/>
          <w:sz w:val="20"/>
          <w:szCs w:val="16"/>
        </w:rPr>
      </w:pPr>
    </w:p>
    <w:p w14:paraId="0277978F" w14:textId="77777777" w:rsidR="008E2D76" w:rsidRDefault="008E2D76" w:rsidP="008E2D76">
      <w:pPr>
        <w:jc w:val="both"/>
        <w:rPr>
          <w:rFonts w:ascii="Arial" w:hAnsi="Arial" w:cs="Arial"/>
          <w:sz w:val="20"/>
        </w:rPr>
      </w:pPr>
    </w:p>
    <w:p w14:paraId="40FE0352" w14:textId="77777777" w:rsidR="00316BAB" w:rsidRDefault="00316BAB" w:rsidP="008E2D76">
      <w:pPr>
        <w:jc w:val="both"/>
        <w:rPr>
          <w:rFonts w:ascii="Arial" w:hAnsi="Arial" w:cs="Arial"/>
          <w:sz w:val="20"/>
        </w:rPr>
      </w:pPr>
    </w:p>
    <w:p w14:paraId="6BD2275F" w14:textId="77777777" w:rsidR="008E2D76" w:rsidRPr="00342242" w:rsidRDefault="008E2D76" w:rsidP="008E2D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!!! Na fakturu uvádějte číslo naší objednávky a zašlete ji na: </w:t>
      </w:r>
      <w:r w:rsidRPr="008E2D76">
        <w:rPr>
          <w:rFonts w:ascii="Arial" w:hAnsi="Arial" w:cs="Arial"/>
          <w:b/>
          <w:sz w:val="20"/>
        </w:rPr>
        <w:t>faktury@muzeumbrna.cz</w:t>
      </w:r>
    </w:p>
    <w:p w14:paraId="783D5C66" w14:textId="77777777" w:rsidR="008E2D76" w:rsidRPr="008E2D76" w:rsidRDefault="008E2D76" w:rsidP="008B7D49">
      <w:pPr>
        <w:rPr>
          <w:rFonts w:ascii="Arial" w:hAnsi="Arial" w:cs="Arial"/>
          <w:sz w:val="20"/>
          <w:szCs w:val="16"/>
        </w:rPr>
      </w:pPr>
    </w:p>
    <w:p w14:paraId="650E9CAE" w14:textId="77777777" w:rsidR="0011076B" w:rsidRDefault="0011076B" w:rsidP="00342242">
      <w:pPr>
        <w:jc w:val="both"/>
        <w:rPr>
          <w:rFonts w:ascii="Arial" w:hAnsi="Arial" w:cs="Arial"/>
          <w:b/>
          <w:sz w:val="20"/>
        </w:rPr>
      </w:pPr>
    </w:p>
    <w:p w14:paraId="7C9DA124" w14:textId="77777777" w:rsidR="0011076B" w:rsidRDefault="0011076B" w:rsidP="00342242">
      <w:pPr>
        <w:jc w:val="both"/>
        <w:rPr>
          <w:rFonts w:ascii="Arial" w:hAnsi="Arial" w:cs="Arial"/>
          <w:b/>
          <w:sz w:val="20"/>
        </w:rPr>
      </w:pPr>
    </w:p>
    <w:p w14:paraId="463BCB6D" w14:textId="38A2E6A6" w:rsidR="00342242" w:rsidRDefault="00342242" w:rsidP="00342242">
      <w:pPr>
        <w:jc w:val="both"/>
        <w:rPr>
          <w:rFonts w:ascii="Arial" w:hAnsi="Arial" w:cs="Arial"/>
          <w:sz w:val="20"/>
        </w:rPr>
      </w:pPr>
      <w:r w:rsidRPr="00342242">
        <w:rPr>
          <w:rFonts w:ascii="Arial" w:hAnsi="Arial" w:cs="Arial"/>
          <w:b/>
          <w:sz w:val="20"/>
        </w:rPr>
        <w:t>Předběžná cena cca:</w:t>
      </w:r>
      <w:r w:rsidR="00AE0D1E">
        <w:rPr>
          <w:rFonts w:ascii="Arial" w:hAnsi="Arial" w:cs="Arial"/>
          <w:b/>
          <w:sz w:val="20"/>
        </w:rPr>
        <w:t xml:space="preserve"> </w:t>
      </w:r>
      <w:r w:rsidR="002E0667">
        <w:rPr>
          <w:rFonts w:ascii="Arial" w:hAnsi="Arial" w:cs="Arial"/>
          <w:b/>
          <w:sz w:val="20"/>
        </w:rPr>
        <w:t>7</w:t>
      </w:r>
      <w:r w:rsidR="001F1FD7">
        <w:rPr>
          <w:rFonts w:ascii="Arial" w:hAnsi="Arial" w:cs="Arial"/>
          <w:b/>
          <w:sz w:val="20"/>
        </w:rPr>
        <w:t>5</w:t>
      </w:r>
      <w:r w:rsidR="002E0667">
        <w:rPr>
          <w:rFonts w:ascii="Arial" w:hAnsi="Arial" w:cs="Arial"/>
          <w:b/>
          <w:sz w:val="20"/>
        </w:rPr>
        <w:t xml:space="preserve"> 000,- </w:t>
      </w:r>
      <w:r w:rsidR="005B114C">
        <w:rPr>
          <w:rFonts w:ascii="Arial" w:hAnsi="Arial" w:cs="Arial"/>
          <w:sz w:val="20"/>
        </w:rPr>
        <w:t>bez DPH</w:t>
      </w:r>
    </w:p>
    <w:p w14:paraId="25A48119" w14:textId="6C83B0AF" w:rsidR="002E0667" w:rsidRPr="0048690F" w:rsidRDefault="002E0667" w:rsidP="0034224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de </w:t>
      </w:r>
      <w:r w:rsidR="0017135C">
        <w:rPr>
          <w:rFonts w:ascii="Arial" w:hAnsi="Arial" w:cs="Arial"/>
          <w:sz w:val="20"/>
        </w:rPr>
        <w:t>účtováno dle skutečnosti.</w:t>
      </w:r>
    </w:p>
    <w:p w14:paraId="7EF7FD6B" w14:textId="77777777" w:rsidR="0048690F" w:rsidRDefault="0048690F" w:rsidP="00342242">
      <w:pPr>
        <w:jc w:val="both"/>
        <w:rPr>
          <w:rFonts w:ascii="Arial" w:hAnsi="Arial" w:cs="Arial"/>
          <w:sz w:val="20"/>
        </w:rPr>
      </w:pPr>
    </w:p>
    <w:p w14:paraId="0AC1F67F" w14:textId="77777777" w:rsidR="00342242" w:rsidRDefault="00342242" w:rsidP="00342242">
      <w:pPr>
        <w:ind w:left="4956" w:firstLine="709"/>
        <w:contextualSpacing/>
        <w:rPr>
          <w:rFonts w:ascii="Arial" w:hAnsi="Arial" w:cs="Arial"/>
          <w:sz w:val="20"/>
        </w:rPr>
      </w:pPr>
    </w:p>
    <w:p w14:paraId="4E1A2D18" w14:textId="77777777" w:rsidR="00342242" w:rsidRDefault="00342242" w:rsidP="00342242">
      <w:pPr>
        <w:ind w:left="4956" w:firstLine="709"/>
        <w:contextualSpacing/>
        <w:rPr>
          <w:rFonts w:ascii="Arial" w:hAnsi="Arial" w:cs="Arial"/>
          <w:sz w:val="20"/>
        </w:rPr>
      </w:pPr>
    </w:p>
    <w:p w14:paraId="5D40CC15" w14:textId="77777777" w:rsidR="00342242" w:rsidRDefault="00342242" w:rsidP="00342242">
      <w:pPr>
        <w:ind w:left="4956" w:firstLine="709"/>
        <w:contextualSpacing/>
        <w:rPr>
          <w:rFonts w:ascii="Arial" w:hAnsi="Arial" w:cs="Arial"/>
          <w:sz w:val="20"/>
        </w:rPr>
      </w:pPr>
    </w:p>
    <w:p w14:paraId="19E21DB8" w14:textId="692AA093" w:rsidR="00342242" w:rsidRPr="00342242" w:rsidRDefault="00672103" w:rsidP="00672103">
      <w:pPr>
        <w:ind w:left="5663" w:firstLine="709"/>
        <w:contextualSpacing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***</w:t>
      </w:r>
    </w:p>
    <w:p w14:paraId="129AD864" w14:textId="0DCAFFF9" w:rsidR="00342242" w:rsidRPr="00342242" w:rsidRDefault="00342242" w:rsidP="00342242">
      <w:pPr>
        <w:ind w:left="3540" w:firstLine="709"/>
        <w:contextualSpacing/>
        <w:rPr>
          <w:rFonts w:ascii="Arial" w:hAnsi="Arial" w:cs="Arial"/>
          <w:bCs/>
          <w:sz w:val="20"/>
        </w:rPr>
      </w:pPr>
      <w:r w:rsidRPr="00342242">
        <w:rPr>
          <w:rFonts w:ascii="Arial" w:hAnsi="Arial" w:cs="Arial"/>
          <w:bCs/>
          <w:sz w:val="20"/>
        </w:rPr>
        <w:t xml:space="preserve">        </w:t>
      </w:r>
      <w:r w:rsidR="00672103">
        <w:rPr>
          <w:rFonts w:ascii="Arial" w:hAnsi="Arial" w:cs="Arial"/>
          <w:bCs/>
          <w:sz w:val="20"/>
        </w:rPr>
        <w:tab/>
      </w:r>
      <w:r w:rsidR="00672103">
        <w:rPr>
          <w:rFonts w:ascii="Arial" w:hAnsi="Arial" w:cs="Arial"/>
          <w:bCs/>
          <w:sz w:val="20"/>
        </w:rPr>
        <w:tab/>
      </w:r>
      <w:r w:rsidR="00672103">
        <w:rPr>
          <w:rFonts w:ascii="Arial" w:hAnsi="Arial" w:cs="Arial"/>
          <w:bCs/>
          <w:sz w:val="20"/>
        </w:rPr>
        <w:tab/>
      </w:r>
      <w:r w:rsidRPr="00342242">
        <w:rPr>
          <w:rFonts w:ascii="Arial" w:hAnsi="Arial" w:cs="Arial"/>
          <w:bCs/>
          <w:sz w:val="20"/>
        </w:rPr>
        <w:t xml:space="preserve"> </w:t>
      </w:r>
      <w:r w:rsidR="00672103">
        <w:rPr>
          <w:rFonts w:ascii="Arial" w:hAnsi="Arial" w:cs="Arial"/>
          <w:bCs/>
          <w:sz w:val="20"/>
        </w:rPr>
        <w:t>***</w:t>
      </w:r>
    </w:p>
    <w:p w14:paraId="596C1ED0" w14:textId="77777777" w:rsidR="00342242" w:rsidRPr="00342242" w:rsidRDefault="00342242" w:rsidP="00342242">
      <w:pPr>
        <w:ind w:left="3540" w:firstLine="709"/>
        <w:contextualSpacing/>
        <w:rPr>
          <w:rFonts w:ascii="Arial" w:hAnsi="Arial" w:cs="Arial"/>
          <w:bCs/>
          <w:sz w:val="20"/>
        </w:rPr>
      </w:pPr>
      <w:r w:rsidRPr="00342242">
        <w:rPr>
          <w:rFonts w:ascii="Arial" w:hAnsi="Arial" w:cs="Arial"/>
          <w:bCs/>
          <w:sz w:val="20"/>
        </w:rPr>
        <w:tab/>
      </w:r>
      <w:r w:rsidRPr="00342242">
        <w:rPr>
          <w:rFonts w:ascii="Arial" w:hAnsi="Arial" w:cs="Arial"/>
          <w:bCs/>
          <w:sz w:val="20"/>
        </w:rPr>
        <w:tab/>
        <w:t>Muzeum města Brna</w:t>
      </w:r>
    </w:p>
    <w:p w14:paraId="23E6EB07" w14:textId="77777777" w:rsidR="009B785F" w:rsidRPr="00AE687F" w:rsidRDefault="009B785F" w:rsidP="00342EC5">
      <w:pPr>
        <w:rPr>
          <w:rFonts w:ascii="Arial" w:hAnsi="Arial" w:cs="Arial"/>
          <w:sz w:val="20"/>
          <w:szCs w:val="20"/>
        </w:rPr>
      </w:pPr>
    </w:p>
    <w:sectPr w:rsidR="009B785F" w:rsidRPr="00AE687F" w:rsidSect="002550B3">
      <w:headerReference w:type="default" r:id="rId10"/>
      <w:pgSz w:w="11900" w:h="16840"/>
      <w:pgMar w:top="5954" w:right="1418" w:bottom="1418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E588" w14:textId="77777777" w:rsidR="00C13710" w:rsidRDefault="00C13710" w:rsidP="009D6181">
      <w:r>
        <w:separator/>
      </w:r>
    </w:p>
  </w:endnote>
  <w:endnote w:type="continuationSeparator" w:id="0">
    <w:p w14:paraId="23893606" w14:textId="77777777" w:rsidR="00C13710" w:rsidRDefault="00C13710" w:rsidP="009D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4926" w14:textId="77777777" w:rsidR="00C13710" w:rsidRDefault="00C13710" w:rsidP="009D6181">
      <w:r>
        <w:separator/>
      </w:r>
    </w:p>
  </w:footnote>
  <w:footnote w:type="continuationSeparator" w:id="0">
    <w:p w14:paraId="420DE67A" w14:textId="77777777" w:rsidR="00C13710" w:rsidRDefault="00C13710" w:rsidP="009D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B9E3" w14:textId="77777777" w:rsidR="009D6181" w:rsidRPr="009D6181" w:rsidRDefault="00AE687F" w:rsidP="00AE687F">
    <w:pPr>
      <w:pStyle w:val="Zhlav"/>
      <w:ind w:left="-1077"/>
    </w:pPr>
    <w:r w:rsidRPr="00AE687F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FF8B695" wp14:editId="53813736">
          <wp:simplePos x="0" y="0"/>
          <wp:positionH relativeFrom="column">
            <wp:posOffset>-680085</wp:posOffset>
          </wp:positionH>
          <wp:positionV relativeFrom="paragraph">
            <wp:posOffset>0</wp:posOffset>
          </wp:positionV>
          <wp:extent cx="7006108" cy="6853868"/>
          <wp:effectExtent l="0" t="0" r="4445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108" cy="685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81"/>
    <w:rsid w:val="00005757"/>
    <w:rsid w:val="00044132"/>
    <w:rsid w:val="000C7FF8"/>
    <w:rsid w:val="000D3545"/>
    <w:rsid w:val="0011076B"/>
    <w:rsid w:val="00111AC0"/>
    <w:rsid w:val="0011559B"/>
    <w:rsid w:val="0017135C"/>
    <w:rsid w:val="0017458D"/>
    <w:rsid w:val="0019649F"/>
    <w:rsid w:val="001F1FD7"/>
    <w:rsid w:val="002550B3"/>
    <w:rsid w:val="00287222"/>
    <w:rsid w:val="002E0667"/>
    <w:rsid w:val="002E2E9A"/>
    <w:rsid w:val="00305C1A"/>
    <w:rsid w:val="00313390"/>
    <w:rsid w:val="00316BAB"/>
    <w:rsid w:val="00342242"/>
    <w:rsid w:val="00342EC5"/>
    <w:rsid w:val="00364BCA"/>
    <w:rsid w:val="00364D8A"/>
    <w:rsid w:val="003B7F97"/>
    <w:rsid w:val="004038CC"/>
    <w:rsid w:val="00403F11"/>
    <w:rsid w:val="004075A4"/>
    <w:rsid w:val="004102BD"/>
    <w:rsid w:val="0041334F"/>
    <w:rsid w:val="0041367C"/>
    <w:rsid w:val="004328DB"/>
    <w:rsid w:val="0043710F"/>
    <w:rsid w:val="0048690F"/>
    <w:rsid w:val="004C4036"/>
    <w:rsid w:val="00501F15"/>
    <w:rsid w:val="00512ECE"/>
    <w:rsid w:val="005441DD"/>
    <w:rsid w:val="00571C22"/>
    <w:rsid w:val="00582DBD"/>
    <w:rsid w:val="005B114C"/>
    <w:rsid w:val="005F7C45"/>
    <w:rsid w:val="00604D8C"/>
    <w:rsid w:val="00662F8E"/>
    <w:rsid w:val="00672103"/>
    <w:rsid w:val="006B75FA"/>
    <w:rsid w:val="006E5412"/>
    <w:rsid w:val="006F5341"/>
    <w:rsid w:val="00716B77"/>
    <w:rsid w:val="00723559"/>
    <w:rsid w:val="007551D4"/>
    <w:rsid w:val="00792D01"/>
    <w:rsid w:val="007D4F2B"/>
    <w:rsid w:val="00846A31"/>
    <w:rsid w:val="00850D7A"/>
    <w:rsid w:val="00851F00"/>
    <w:rsid w:val="008B7D49"/>
    <w:rsid w:val="008E2D76"/>
    <w:rsid w:val="00922102"/>
    <w:rsid w:val="009368BD"/>
    <w:rsid w:val="009B5128"/>
    <w:rsid w:val="009B785F"/>
    <w:rsid w:val="009D6181"/>
    <w:rsid w:val="00A06A21"/>
    <w:rsid w:val="00A415B0"/>
    <w:rsid w:val="00A65745"/>
    <w:rsid w:val="00AA0025"/>
    <w:rsid w:val="00AE0D1E"/>
    <w:rsid w:val="00AE687F"/>
    <w:rsid w:val="00B4022D"/>
    <w:rsid w:val="00B667A8"/>
    <w:rsid w:val="00B82250"/>
    <w:rsid w:val="00B867F0"/>
    <w:rsid w:val="00B94EC6"/>
    <w:rsid w:val="00BC25E2"/>
    <w:rsid w:val="00C13710"/>
    <w:rsid w:val="00C20256"/>
    <w:rsid w:val="00C33B01"/>
    <w:rsid w:val="00C3561B"/>
    <w:rsid w:val="00C713EC"/>
    <w:rsid w:val="00C77ED6"/>
    <w:rsid w:val="00CB1E46"/>
    <w:rsid w:val="00CB758E"/>
    <w:rsid w:val="00CF6144"/>
    <w:rsid w:val="00D12316"/>
    <w:rsid w:val="00D205AC"/>
    <w:rsid w:val="00D31E21"/>
    <w:rsid w:val="00D662AD"/>
    <w:rsid w:val="00D7184E"/>
    <w:rsid w:val="00D77EB5"/>
    <w:rsid w:val="00DB26DF"/>
    <w:rsid w:val="00DD056E"/>
    <w:rsid w:val="00DF6A16"/>
    <w:rsid w:val="00E77DE2"/>
    <w:rsid w:val="00EB5680"/>
    <w:rsid w:val="00EC7CE6"/>
    <w:rsid w:val="00EE65A8"/>
    <w:rsid w:val="00EF2FB1"/>
    <w:rsid w:val="00F11C05"/>
    <w:rsid w:val="00F5526B"/>
    <w:rsid w:val="00F634D0"/>
    <w:rsid w:val="00FB7F90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1F9F2F"/>
  <w15:chartTrackingRefBased/>
  <w15:docId w15:val="{78FD327C-5EF9-0B44-8010-294F2C57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3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181"/>
  </w:style>
  <w:style w:type="paragraph" w:styleId="Zpat">
    <w:name w:val="footer"/>
    <w:basedOn w:val="Normln"/>
    <w:link w:val="Zpat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181"/>
  </w:style>
  <w:style w:type="paragraph" w:styleId="Textbubliny">
    <w:name w:val="Balloon Text"/>
    <w:basedOn w:val="Normln"/>
    <w:link w:val="TextbublinyChar"/>
    <w:uiPriority w:val="99"/>
    <w:semiHidden/>
    <w:unhideWhenUsed/>
    <w:rsid w:val="00E77D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0277c6-6f1d-4393-8029-336f8d1225c3" xsi:nil="true"/>
    <lcf76f155ced4ddcb4097134ff3c332f xmlns="55e3f699-9a71-41b8-aa15-5b5c965b124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82AF1F1B49A54981F47627402099AC" ma:contentTypeVersion="14" ma:contentTypeDescription="Vytvoří nový dokument" ma:contentTypeScope="" ma:versionID="ff14d73c6e527f9984b90e5e9691c286">
  <xsd:schema xmlns:xsd="http://www.w3.org/2001/XMLSchema" xmlns:xs="http://www.w3.org/2001/XMLSchema" xmlns:p="http://schemas.microsoft.com/office/2006/metadata/properties" xmlns:ns2="55e3f699-9a71-41b8-aa15-5b5c965b1248" xmlns:ns3="e80277c6-6f1d-4393-8029-336f8d1225c3" targetNamespace="http://schemas.microsoft.com/office/2006/metadata/properties" ma:root="true" ma:fieldsID="2c2c8656379e49de79e1880c327a4bc0" ns2:_="" ns3:_="">
    <xsd:import namespace="55e3f699-9a71-41b8-aa15-5b5c965b1248"/>
    <xsd:import namespace="e80277c6-6f1d-4393-8029-336f8d122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3f699-9a71-41b8-aa15-5b5c965b1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c4c76b23-9780-4f31-9b85-83e2dea94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277c6-6f1d-4393-8029-336f8d122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83c9719-c894-4494-b536-0a4c4e7bad9c}" ma:internalName="TaxCatchAll" ma:showField="CatchAllData" ma:web="e80277c6-6f1d-4393-8029-336f8d122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4CD536-77A2-4BB2-8811-69210ABB2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39C89-B22F-4290-A7DD-AB17B3C3B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E896D-B644-4185-9ED1-71DFFE7FD279}">
  <ds:schemaRefs>
    <ds:schemaRef ds:uri="http://schemas.microsoft.com/office/2006/metadata/properties"/>
    <ds:schemaRef ds:uri="http://schemas.microsoft.com/office/infopath/2007/PartnerControls"/>
    <ds:schemaRef ds:uri="e80277c6-6f1d-4393-8029-336f8d1225c3"/>
    <ds:schemaRef ds:uri="55e3f699-9a71-41b8-aa15-5b5c965b1248"/>
  </ds:schemaRefs>
</ds:datastoreItem>
</file>

<file path=customXml/itemProps4.xml><?xml version="1.0" encoding="utf-8"?>
<ds:datastoreItem xmlns:ds="http://schemas.openxmlformats.org/officeDocument/2006/customXml" ds:itemID="{D2C5F4CB-7235-4B4D-9337-D308B1284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3f699-9a71-41b8-aa15-5b5c965b1248"/>
    <ds:schemaRef ds:uri="e80277c6-6f1d-4393-8029-336f8d122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vingrová, Veronika</cp:lastModifiedBy>
  <cp:revision>3</cp:revision>
  <cp:lastPrinted>2023-12-11T14:54:00Z</cp:lastPrinted>
  <dcterms:created xsi:type="dcterms:W3CDTF">2023-12-11T18:43:00Z</dcterms:created>
  <dcterms:modified xsi:type="dcterms:W3CDTF">2023-12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2AF1F1B49A54981F47627402099AC</vt:lpwstr>
  </property>
  <property fmtid="{D5CDD505-2E9C-101B-9397-08002B2CF9AE}" pid="3" name="MediaServiceImageTags">
    <vt:lpwstr/>
  </property>
</Properties>
</file>